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110B9E" w:rsidRPr="00110B9E">
        <w:rPr>
          <w:rFonts w:asciiTheme="minorHAnsi" w:hAnsiTheme="minorHAnsi" w:cs="Tahoma"/>
          <w:b/>
          <w:sz w:val="24"/>
        </w:rPr>
        <w:t>Stavební úprava úseku od stávajícího železničního mostu po křižovatku Skalička a Rudolfov</w:t>
      </w: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7A51F3" w:rsidRPr="007A51F3">
        <w:rPr>
          <w:rFonts w:asciiTheme="minorHAnsi" w:hAnsiTheme="minorHAnsi" w:cs="Tahoma"/>
          <w:sz w:val="24"/>
        </w:rPr>
        <w:t>MUZB/39871/2025</w:t>
      </w:r>
      <w:bookmarkStart w:id="0" w:name="_GoBack"/>
      <w:bookmarkEnd w:id="0"/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651ADA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Č</w:t>
      </w:r>
      <w:r w:rsidR="00740913" w:rsidRPr="00397005">
        <w:rPr>
          <w:rFonts w:asciiTheme="minorHAnsi" w:hAnsiTheme="minorHAnsi" w:cs="Tahoma"/>
          <w:color w:val="000000"/>
          <w:sz w:val="24"/>
        </w:rPr>
        <w:t xml:space="preserve">estně prohlašuji, že </w:t>
      </w:r>
      <w:r w:rsidR="00024765">
        <w:rPr>
          <w:rFonts w:asciiTheme="minorHAnsi" w:hAnsiTheme="minorHAnsi" w:cs="Tahoma"/>
          <w:color w:val="000000"/>
          <w:sz w:val="24"/>
        </w:rPr>
        <w:t xml:space="preserve">účastník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i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a závodu, dále čestně prohlašuji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e-mail, www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e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7A51F3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7A51F3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7A5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110B9E" w:rsidP="00110B9E">
    <w:pPr>
      <w:pStyle w:val="Zhlav"/>
      <w:spacing w:after="120"/>
      <w:contextualSpacing/>
      <w:rPr>
        <w:rFonts w:asciiTheme="minorHAnsi" w:hAnsiTheme="minorHAnsi"/>
        <w:szCs w:val="20"/>
      </w:rPr>
    </w:pPr>
    <w:r w:rsidRPr="008B63B8">
      <w:rPr>
        <w:rFonts w:asciiTheme="minorHAnsi" w:hAnsiTheme="minorHAnsi"/>
        <w:szCs w:val="20"/>
      </w:rPr>
      <w:t>Stavební úprava úseku od stávajícího železničního mostu po křižovatku Skalička a Rudolf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E18E0"/>
    <w:rsid w:val="001078FD"/>
    <w:rsid w:val="00110B9E"/>
    <w:rsid w:val="001413AF"/>
    <w:rsid w:val="001820BF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51ADA"/>
    <w:rsid w:val="0068699E"/>
    <w:rsid w:val="006924F4"/>
    <w:rsid w:val="006C3248"/>
    <w:rsid w:val="006C5B34"/>
    <w:rsid w:val="006D1D49"/>
    <w:rsid w:val="006F055E"/>
    <w:rsid w:val="00740913"/>
    <w:rsid w:val="0079619A"/>
    <w:rsid w:val="007A51F3"/>
    <w:rsid w:val="00820F19"/>
    <w:rsid w:val="0089034C"/>
    <w:rsid w:val="008B4EC3"/>
    <w:rsid w:val="0091696C"/>
    <w:rsid w:val="009713D6"/>
    <w:rsid w:val="009F17E8"/>
    <w:rsid w:val="009F3246"/>
    <w:rsid w:val="00A2436F"/>
    <w:rsid w:val="00A56552"/>
    <w:rsid w:val="00A56930"/>
    <w:rsid w:val="00A708EF"/>
    <w:rsid w:val="00AB31AE"/>
    <w:rsid w:val="00AC3F38"/>
    <w:rsid w:val="00B11690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23D-7CA4-4B71-A2D0-FA13670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217</Words>
  <Characters>7186</Characters>
  <Application>Microsoft Office Word</Application>
  <DocSecurity>0</DocSecurity>
  <Lines>59</Lines>
  <Paragraphs>16</Paragraphs>
  <ScaleCrop>false</ScaleCrop>
  <Company>Mesto Zabreh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92</cp:revision>
  <dcterms:created xsi:type="dcterms:W3CDTF">2022-02-15T08:21:00Z</dcterms:created>
  <dcterms:modified xsi:type="dcterms:W3CDTF">2025-08-15T07:03:00Z</dcterms:modified>
</cp:coreProperties>
</file>